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必修  最新配套试卷  单元双测同步达标活页试卷  高一地理  下  人教版</w:t>
      </w:r>
    </w:p>
    <w:p>
      <w:r>
        <w:rPr>
          <w:rFonts w:ascii="宋体" w:hAnsi="宋体" w:eastAsia="宋体"/>
          <w:sz w:val="24"/>
        </w:rPr>
        <w:t>严军总主编；孙冬荣，钱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必修  最新配套试卷  单元双测同步达标活页试卷  高一地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孙冬荣，钱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06.html</w:t>
      </w:r>
    </w:p>
    <w:p>
      <w:r>
        <w:t>更多相关图书推荐：https://www.jiaokey.com</w:t>
      </w:r>
    </w:p>
    <w:p>
      <w:r>
        <w:t>严军总主编；孙冬荣，钱震华主编 其他作品：https://www.jiaokey.com/tag/严军总主编；孙冬荣，钱震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日制普通高级中学教科书  必修  最新配套试卷  单元双测同步达标活页试卷  高一地理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